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3C3B" w14:textId="03A2DA52" w:rsidR="002D17A9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67B6">
        <w:rPr>
          <w:rFonts w:ascii="Times New Roman" w:hAnsi="Times New Roman" w:cs="Times New Roman"/>
          <w:b/>
          <w:bCs/>
          <w:sz w:val="48"/>
          <w:szCs w:val="48"/>
        </w:rPr>
        <w:t>FULTON FIRE PROTECTION DISTRICT</w:t>
      </w:r>
    </w:p>
    <w:p w14:paraId="6EBCE5F7" w14:textId="2409AB14" w:rsidR="008A3984" w:rsidRPr="003267B6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67B6">
        <w:rPr>
          <w:rFonts w:ascii="Times New Roman" w:hAnsi="Times New Roman" w:cs="Times New Roman"/>
          <w:b/>
          <w:bCs/>
          <w:sz w:val="40"/>
          <w:szCs w:val="40"/>
          <w:u w:val="single"/>
        </w:rPr>
        <w:t>REGULAR MEETING BOARD OF TRUSTEES</w:t>
      </w:r>
    </w:p>
    <w:p w14:paraId="30ECF7F5" w14:textId="0B1D24B7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Wednesday,</w:t>
      </w:r>
      <w:r w:rsidR="00C32D34">
        <w:rPr>
          <w:rFonts w:ascii="Times New Roman" w:hAnsi="Times New Roman" w:cs="Times New Roman"/>
          <w:b/>
          <w:bCs/>
          <w:sz w:val="40"/>
          <w:szCs w:val="40"/>
        </w:rPr>
        <w:t xml:space="preserve"> April 8</w:t>
      </w:r>
      <w:r w:rsidR="00416971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F1134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7C1BA5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>:00 P.M.</w:t>
      </w:r>
    </w:p>
    <w:p w14:paraId="6B2A8F41" w14:textId="261D321F" w:rsidR="008A3984" w:rsidRPr="00677644" w:rsidRDefault="008A3984" w:rsidP="008A3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7644">
        <w:rPr>
          <w:rFonts w:ascii="Times New Roman" w:hAnsi="Times New Roman" w:cs="Times New Roman"/>
          <w:b/>
          <w:bCs/>
          <w:sz w:val="40"/>
          <w:szCs w:val="40"/>
        </w:rPr>
        <w:t>1802 16</w:t>
      </w:r>
      <w:r w:rsidRPr="0067764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677644">
        <w:rPr>
          <w:rFonts w:ascii="Times New Roman" w:hAnsi="Times New Roman" w:cs="Times New Roman"/>
          <w:b/>
          <w:bCs/>
          <w:sz w:val="40"/>
          <w:szCs w:val="40"/>
        </w:rPr>
        <w:t xml:space="preserve"> Avenue Fulton, IL 61252</w:t>
      </w:r>
    </w:p>
    <w:p w14:paraId="3F8DA2E1" w14:textId="1B56697E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Call to Order</w:t>
      </w:r>
    </w:p>
    <w:p w14:paraId="10FAFF98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7F9F2" w14:textId="3F045A54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Roll Call</w:t>
      </w:r>
    </w:p>
    <w:p w14:paraId="1B19B971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95F4B" w14:textId="7773070C" w:rsidR="00447CFE" w:rsidRDefault="008A3984" w:rsidP="00447C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2E5">
        <w:rPr>
          <w:rFonts w:ascii="Times New Roman" w:hAnsi="Times New Roman" w:cs="Times New Roman"/>
          <w:sz w:val="24"/>
          <w:szCs w:val="24"/>
        </w:rPr>
        <w:t>Approval of Minutes –</w:t>
      </w:r>
      <w:r w:rsidR="0000115A" w:rsidRPr="006472E5">
        <w:rPr>
          <w:rFonts w:ascii="Times New Roman" w:hAnsi="Times New Roman" w:cs="Times New Roman"/>
          <w:sz w:val="24"/>
          <w:szCs w:val="24"/>
        </w:rPr>
        <w:t xml:space="preserve"> </w:t>
      </w:r>
      <w:r w:rsidR="00D25237">
        <w:rPr>
          <w:rFonts w:ascii="Times New Roman" w:hAnsi="Times New Roman" w:cs="Times New Roman"/>
          <w:sz w:val="24"/>
          <w:szCs w:val="24"/>
        </w:rPr>
        <w:t>March</w:t>
      </w:r>
      <w:r w:rsidR="008E744A">
        <w:rPr>
          <w:rFonts w:ascii="Times New Roman" w:hAnsi="Times New Roman" w:cs="Times New Roman"/>
          <w:sz w:val="24"/>
          <w:szCs w:val="24"/>
        </w:rPr>
        <w:t xml:space="preserve"> 11</w:t>
      </w:r>
      <w:r w:rsidR="00416971">
        <w:rPr>
          <w:rFonts w:ascii="Times New Roman" w:hAnsi="Times New Roman" w:cs="Times New Roman"/>
          <w:sz w:val="24"/>
          <w:szCs w:val="24"/>
        </w:rPr>
        <w:t>, 2026, Regular Meeting Minutes</w:t>
      </w:r>
      <w:r w:rsidR="00D25237">
        <w:rPr>
          <w:rFonts w:ascii="Times New Roman" w:hAnsi="Times New Roman" w:cs="Times New Roman"/>
          <w:sz w:val="24"/>
          <w:szCs w:val="24"/>
        </w:rPr>
        <w:t xml:space="preserve"> and March 18, 2026, Special Meeting Minutes</w:t>
      </w:r>
    </w:p>
    <w:p w14:paraId="68BC7EB0" w14:textId="77777777" w:rsidR="006472E5" w:rsidRPr="006472E5" w:rsidRDefault="006472E5" w:rsidP="0064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8564A" w14:textId="003A6346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Bills – Regular and Upcoming</w:t>
      </w:r>
    </w:p>
    <w:p w14:paraId="5336E550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2CE" w14:textId="15EF39C9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pproval of Treasurer’s Report</w:t>
      </w:r>
    </w:p>
    <w:p w14:paraId="38B20A57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F0608" w14:textId="06F5E6D4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Public Forum</w:t>
      </w:r>
    </w:p>
    <w:p w14:paraId="67699A5A" w14:textId="31AACB6D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AEA3" w14:textId="11A1358E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Old Business and Action Items (if necessary)</w:t>
      </w:r>
    </w:p>
    <w:p w14:paraId="7F553A01" w14:textId="66F2972E" w:rsidR="00965DBA" w:rsidRPr="007C1BA5" w:rsidRDefault="00965DBA" w:rsidP="007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A362F" w14:textId="5DCFA661" w:rsidR="006472E5" w:rsidRPr="0035463B" w:rsidRDefault="00BA4D03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Lines</w:t>
      </w:r>
      <w:r w:rsidR="0000115A">
        <w:rPr>
          <w:rFonts w:ascii="Times New Roman" w:hAnsi="Times New Roman" w:cs="Times New Roman"/>
          <w:sz w:val="24"/>
          <w:szCs w:val="24"/>
        </w:rPr>
        <w:t>/Frontier/Surf</w:t>
      </w:r>
    </w:p>
    <w:p w14:paraId="7CA693CB" w14:textId="718B924C" w:rsidR="00473C9C" w:rsidRPr="008E744A" w:rsidRDefault="006472E5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pdate/Change</w:t>
      </w:r>
    </w:p>
    <w:p w14:paraId="0198E480" w14:textId="06AD7FF8" w:rsidR="00473C9C" w:rsidRDefault="00473C9C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Loc</w:t>
      </w:r>
      <w:r w:rsidR="003546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/Access Control</w:t>
      </w:r>
    </w:p>
    <w:p w14:paraId="18AE283D" w14:textId="667EDA3C" w:rsidR="007C1BA5" w:rsidRDefault="008E744A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id with Thomson</w:t>
      </w:r>
    </w:p>
    <w:p w14:paraId="78C82C7A" w14:textId="0BABD5C0" w:rsidR="00C32D34" w:rsidRDefault="00C32D34" w:rsidP="0035463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Funds Policy</w:t>
      </w:r>
    </w:p>
    <w:p w14:paraId="7E7F59FD" w14:textId="25B8B852" w:rsidR="00C32D34" w:rsidRDefault="00C32D34" w:rsidP="00D252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der Truck</w:t>
      </w:r>
      <w:r w:rsidR="00D25237">
        <w:rPr>
          <w:rFonts w:ascii="Times New Roman" w:hAnsi="Times New Roman" w:cs="Times New Roman"/>
          <w:sz w:val="24"/>
          <w:szCs w:val="24"/>
        </w:rPr>
        <w:t xml:space="preserve"> – Cylinders</w:t>
      </w:r>
    </w:p>
    <w:p w14:paraId="2DC114C5" w14:textId="53FF1A95" w:rsidR="00D25237" w:rsidRPr="00D25237" w:rsidRDefault="001E4320" w:rsidP="00D252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kins</w:t>
      </w:r>
    </w:p>
    <w:p w14:paraId="05199828" w14:textId="77777777" w:rsidR="00CC265D" w:rsidRPr="00CC265D" w:rsidRDefault="00CC265D" w:rsidP="00CC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0ECAA" w14:textId="410C9C2F" w:rsidR="008A398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New Business and Action Items (if necessary)</w:t>
      </w:r>
    </w:p>
    <w:p w14:paraId="468E9C94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7F7E2" w14:textId="3998673C" w:rsidR="008B5451" w:rsidRDefault="008A3984" w:rsidP="00C17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Fire Chief Report</w:t>
      </w:r>
    </w:p>
    <w:p w14:paraId="42622E48" w14:textId="7230E899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quipment</w:t>
      </w:r>
    </w:p>
    <w:p w14:paraId="287BAD1D" w14:textId="4DCCDDF9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e Tester</w:t>
      </w:r>
    </w:p>
    <w:p w14:paraId="25736916" w14:textId="21D2F927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or/Washer</w:t>
      </w:r>
    </w:p>
    <w:p w14:paraId="4B1253B0" w14:textId="1558BDC4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 Pack</w:t>
      </w:r>
    </w:p>
    <w:p w14:paraId="042AF30A" w14:textId="22EB06D6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e/Couplings</w:t>
      </w:r>
    </w:p>
    <w:p w14:paraId="0CC520E2" w14:textId="2846D2CF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</w:t>
      </w:r>
    </w:p>
    <w:p w14:paraId="11E5CB84" w14:textId="54A1AB6F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r &amp; Batteries for SCBA</w:t>
      </w:r>
    </w:p>
    <w:p w14:paraId="399E7D93" w14:textId="6A90B4CE" w:rsidR="00D25237" w:rsidRDefault="00D25237" w:rsidP="00D2523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for Thermal Imaging</w:t>
      </w:r>
    </w:p>
    <w:p w14:paraId="7E09F5FF" w14:textId="640B3490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ighter 2 Class</w:t>
      </w:r>
    </w:p>
    <w:p w14:paraId="52FEF2F9" w14:textId="71562669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pole Rope</w:t>
      </w:r>
    </w:p>
    <w:p w14:paraId="33CA54CD" w14:textId="044F84D8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ighter Appointments</w:t>
      </w:r>
    </w:p>
    <w:p w14:paraId="523F544F" w14:textId="55B345C7" w:rsidR="008F5633" w:rsidRDefault="008F5633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Maintenance (Front Ledge)</w:t>
      </w:r>
    </w:p>
    <w:p w14:paraId="4C2829D1" w14:textId="77777777" w:rsidR="005D7DCA" w:rsidRPr="005D7DCA" w:rsidRDefault="005D7DCA" w:rsidP="005D7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6861" w14:textId="45CAB33B" w:rsidR="00A02426" w:rsidRDefault="008A3984" w:rsidP="008E7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EMS Coordinator Repor</w:t>
      </w:r>
      <w:r w:rsidR="008E744A">
        <w:rPr>
          <w:rFonts w:ascii="Times New Roman" w:hAnsi="Times New Roman" w:cs="Times New Roman"/>
          <w:sz w:val="24"/>
          <w:szCs w:val="24"/>
        </w:rPr>
        <w:t>t</w:t>
      </w:r>
    </w:p>
    <w:p w14:paraId="640CC607" w14:textId="191AE07D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ler Sterk Probation Status</w:t>
      </w:r>
    </w:p>
    <w:p w14:paraId="4EEBBAAD" w14:textId="1331278B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lee Pell – Resignation</w:t>
      </w:r>
    </w:p>
    <w:p w14:paraId="40D6A9BE" w14:textId="7FADA951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/Jonaiya Car Seat Technician Reimbursement</w:t>
      </w:r>
    </w:p>
    <w:p w14:paraId="6FEBF78C" w14:textId="5BE28841" w:rsidR="008E744A" w:rsidRPr="008E744A" w:rsidRDefault="008E744A" w:rsidP="008E74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C78373" w14:textId="0EE7E75F" w:rsidR="00C0013F" w:rsidRDefault="008A3984" w:rsidP="00BA5B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Hear Office Manager Report</w:t>
      </w:r>
    </w:p>
    <w:p w14:paraId="55895A6E" w14:textId="2A75E8F2" w:rsidR="00D8445B" w:rsidRDefault="00D25237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bulance Charge Ordinance</w:t>
      </w:r>
    </w:p>
    <w:p w14:paraId="305D09C7" w14:textId="003BA70D" w:rsidR="00D25237" w:rsidRDefault="00D25237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x Fleet Cards</w:t>
      </w:r>
    </w:p>
    <w:p w14:paraId="6BC1DF01" w14:textId="037B8835" w:rsidR="00D25237" w:rsidRDefault="00D25237" w:rsidP="007C1BA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ge/Freezer Replacement</w:t>
      </w:r>
    </w:p>
    <w:p w14:paraId="0B796977" w14:textId="77777777" w:rsidR="00BA5B2B" w:rsidRPr="00BA5B2B" w:rsidRDefault="00BA5B2B" w:rsidP="00BA5B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9D8E0C0" w14:textId="74C82E7F" w:rsidR="00BA4D03" w:rsidRDefault="008A3984" w:rsidP="00D2523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 xml:space="preserve">Trustees </w:t>
      </w:r>
    </w:p>
    <w:p w14:paraId="054DF313" w14:textId="644AFB22" w:rsidR="00D25237" w:rsidRDefault="00D25237" w:rsidP="00D2523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CA Assignment of Account</w:t>
      </w:r>
    </w:p>
    <w:p w14:paraId="00F146FB" w14:textId="77777777" w:rsidR="00D25237" w:rsidRPr="00D25237" w:rsidRDefault="00D25237" w:rsidP="00D2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A33D6" w14:textId="722ACF50" w:rsidR="008A3984" w:rsidRPr="00677644" w:rsidRDefault="008A3984" w:rsidP="006853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ction following and related to closed session</w:t>
      </w:r>
    </w:p>
    <w:p w14:paraId="3EC9EF7B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80A3F" w14:textId="1AF3CC2D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ditional business, information, and announcements</w:t>
      </w:r>
    </w:p>
    <w:p w14:paraId="4BFFE2EE" w14:textId="77777777" w:rsidR="00900848" w:rsidRPr="00677644" w:rsidRDefault="00900848" w:rsidP="0090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7419" w14:textId="11398703" w:rsidR="008A3984" w:rsidRPr="00677644" w:rsidRDefault="008A3984" w:rsidP="00900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644">
        <w:rPr>
          <w:rFonts w:ascii="Times New Roman" w:hAnsi="Times New Roman" w:cs="Times New Roman"/>
          <w:sz w:val="24"/>
          <w:szCs w:val="24"/>
        </w:rPr>
        <w:t>Adjournment</w:t>
      </w:r>
    </w:p>
    <w:sectPr w:rsidR="008A3984" w:rsidRPr="00677644" w:rsidSect="008A3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E346D"/>
    <w:multiLevelType w:val="hybridMultilevel"/>
    <w:tmpl w:val="4380F206"/>
    <w:lvl w:ilvl="0" w:tplc="4814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09C"/>
    <w:multiLevelType w:val="hybridMultilevel"/>
    <w:tmpl w:val="E348C904"/>
    <w:lvl w:ilvl="0" w:tplc="9CE0D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59896">
    <w:abstractNumId w:val="1"/>
  </w:num>
  <w:num w:numId="2" w16cid:durableId="128392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84"/>
    <w:rsid w:val="0000115A"/>
    <w:rsid w:val="000355CA"/>
    <w:rsid w:val="00053416"/>
    <w:rsid w:val="00056643"/>
    <w:rsid w:val="000753C7"/>
    <w:rsid w:val="00125ACA"/>
    <w:rsid w:val="00130160"/>
    <w:rsid w:val="00133534"/>
    <w:rsid w:val="001414A5"/>
    <w:rsid w:val="00141505"/>
    <w:rsid w:val="00183407"/>
    <w:rsid w:val="00186D65"/>
    <w:rsid w:val="0018711C"/>
    <w:rsid w:val="001934CB"/>
    <w:rsid w:val="001B75D0"/>
    <w:rsid w:val="001E4320"/>
    <w:rsid w:val="001F2285"/>
    <w:rsid w:val="001F593F"/>
    <w:rsid w:val="00202DAB"/>
    <w:rsid w:val="00221968"/>
    <w:rsid w:val="0023463F"/>
    <w:rsid w:val="00251D72"/>
    <w:rsid w:val="00270EDD"/>
    <w:rsid w:val="00286835"/>
    <w:rsid w:val="002C6F50"/>
    <w:rsid w:val="002C7F8D"/>
    <w:rsid w:val="002D17A9"/>
    <w:rsid w:val="002F7541"/>
    <w:rsid w:val="00305FA4"/>
    <w:rsid w:val="00317721"/>
    <w:rsid w:val="00323E92"/>
    <w:rsid w:val="003267B6"/>
    <w:rsid w:val="0033271E"/>
    <w:rsid w:val="0035463B"/>
    <w:rsid w:val="003800CA"/>
    <w:rsid w:val="003A5E80"/>
    <w:rsid w:val="003D57DE"/>
    <w:rsid w:val="003E3A79"/>
    <w:rsid w:val="003F70E2"/>
    <w:rsid w:val="00400627"/>
    <w:rsid w:val="00404E97"/>
    <w:rsid w:val="00416971"/>
    <w:rsid w:val="00441E8A"/>
    <w:rsid w:val="00444C4A"/>
    <w:rsid w:val="00447CFE"/>
    <w:rsid w:val="00464FF9"/>
    <w:rsid w:val="00473C9C"/>
    <w:rsid w:val="004C786B"/>
    <w:rsid w:val="004F0F1D"/>
    <w:rsid w:val="00512C38"/>
    <w:rsid w:val="005205C2"/>
    <w:rsid w:val="00533D45"/>
    <w:rsid w:val="00586D3F"/>
    <w:rsid w:val="0059734E"/>
    <w:rsid w:val="005D7DCA"/>
    <w:rsid w:val="005D7F6D"/>
    <w:rsid w:val="005E125D"/>
    <w:rsid w:val="005F73B2"/>
    <w:rsid w:val="00606E3D"/>
    <w:rsid w:val="00610E29"/>
    <w:rsid w:val="0061487C"/>
    <w:rsid w:val="006471D2"/>
    <w:rsid w:val="006472E5"/>
    <w:rsid w:val="0065670D"/>
    <w:rsid w:val="006658A7"/>
    <w:rsid w:val="00677644"/>
    <w:rsid w:val="006776FD"/>
    <w:rsid w:val="00685342"/>
    <w:rsid w:val="00693DCD"/>
    <w:rsid w:val="006C5723"/>
    <w:rsid w:val="00703572"/>
    <w:rsid w:val="00706E94"/>
    <w:rsid w:val="00707BB7"/>
    <w:rsid w:val="007127CA"/>
    <w:rsid w:val="00724304"/>
    <w:rsid w:val="00744D8C"/>
    <w:rsid w:val="00751059"/>
    <w:rsid w:val="007546AC"/>
    <w:rsid w:val="00767EB4"/>
    <w:rsid w:val="0078494C"/>
    <w:rsid w:val="00792396"/>
    <w:rsid w:val="007C1BA5"/>
    <w:rsid w:val="007D24A1"/>
    <w:rsid w:val="007D44DC"/>
    <w:rsid w:val="00824061"/>
    <w:rsid w:val="00835BE3"/>
    <w:rsid w:val="00855F99"/>
    <w:rsid w:val="0086081E"/>
    <w:rsid w:val="00860E38"/>
    <w:rsid w:val="00867177"/>
    <w:rsid w:val="0089565C"/>
    <w:rsid w:val="008A3984"/>
    <w:rsid w:val="008B359E"/>
    <w:rsid w:val="008B5451"/>
    <w:rsid w:val="008B7D05"/>
    <w:rsid w:val="008C4A26"/>
    <w:rsid w:val="008E1783"/>
    <w:rsid w:val="008E18C1"/>
    <w:rsid w:val="008E4CAE"/>
    <w:rsid w:val="008E744A"/>
    <w:rsid w:val="008F0D68"/>
    <w:rsid w:val="008F5633"/>
    <w:rsid w:val="00900848"/>
    <w:rsid w:val="0092020B"/>
    <w:rsid w:val="00934335"/>
    <w:rsid w:val="00940488"/>
    <w:rsid w:val="00965521"/>
    <w:rsid w:val="00965DBA"/>
    <w:rsid w:val="00980FF9"/>
    <w:rsid w:val="009815D7"/>
    <w:rsid w:val="009A1C33"/>
    <w:rsid w:val="009A6D75"/>
    <w:rsid w:val="009B6345"/>
    <w:rsid w:val="009E78CD"/>
    <w:rsid w:val="00A02426"/>
    <w:rsid w:val="00A5113E"/>
    <w:rsid w:val="00A83A6F"/>
    <w:rsid w:val="00AF3329"/>
    <w:rsid w:val="00B3679D"/>
    <w:rsid w:val="00BA4D03"/>
    <w:rsid w:val="00BA5B2B"/>
    <w:rsid w:val="00BB32F4"/>
    <w:rsid w:val="00BC331C"/>
    <w:rsid w:val="00BC6CD9"/>
    <w:rsid w:val="00BD4A4F"/>
    <w:rsid w:val="00BD5B8E"/>
    <w:rsid w:val="00BE08D2"/>
    <w:rsid w:val="00BE1D6B"/>
    <w:rsid w:val="00BE262B"/>
    <w:rsid w:val="00C0013F"/>
    <w:rsid w:val="00C0596B"/>
    <w:rsid w:val="00C1286D"/>
    <w:rsid w:val="00C17370"/>
    <w:rsid w:val="00C17FF5"/>
    <w:rsid w:val="00C32D34"/>
    <w:rsid w:val="00C37205"/>
    <w:rsid w:val="00C43446"/>
    <w:rsid w:val="00C91C41"/>
    <w:rsid w:val="00CA5DE1"/>
    <w:rsid w:val="00CB5C1C"/>
    <w:rsid w:val="00CC265D"/>
    <w:rsid w:val="00CD6F38"/>
    <w:rsid w:val="00D128A3"/>
    <w:rsid w:val="00D15879"/>
    <w:rsid w:val="00D1726E"/>
    <w:rsid w:val="00D247B8"/>
    <w:rsid w:val="00D25237"/>
    <w:rsid w:val="00D3033C"/>
    <w:rsid w:val="00D314B9"/>
    <w:rsid w:val="00D352EB"/>
    <w:rsid w:val="00D47D20"/>
    <w:rsid w:val="00D77F2A"/>
    <w:rsid w:val="00D8445B"/>
    <w:rsid w:val="00D9389C"/>
    <w:rsid w:val="00D9689D"/>
    <w:rsid w:val="00D96D7D"/>
    <w:rsid w:val="00DB12CA"/>
    <w:rsid w:val="00DD7B94"/>
    <w:rsid w:val="00DF375F"/>
    <w:rsid w:val="00DF4F10"/>
    <w:rsid w:val="00E03000"/>
    <w:rsid w:val="00E14D83"/>
    <w:rsid w:val="00E20149"/>
    <w:rsid w:val="00E32E7C"/>
    <w:rsid w:val="00E74A6E"/>
    <w:rsid w:val="00EB26ED"/>
    <w:rsid w:val="00EE0D21"/>
    <w:rsid w:val="00EE7EA2"/>
    <w:rsid w:val="00F01708"/>
    <w:rsid w:val="00F036C3"/>
    <w:rsid w:val="00F03AF7"/>
    <w:rsid w:val="00F1134F"/>
    <w:rsid w:val="00F63B44"/>
    <w:rsid w:val="00FB54F3"/>
    <w:rsid w:val="00FB7C27"/>
    <w:rsid w:val="00FB7FAC"/>
    <w:rsid w:val="00FC1983"/>
    <w:rsid w:val="00FC756E"/>
    <w:rsid w:val="00FD3FF2"/>
    <w:rsid w:val="00FD709A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744"/>
  <w15:chartTrackingRefBased/>
  <w15:docId w15:val="{478DA79B-44EE-4D58-A93D-916DC1D3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6B7-2C79-4C0C-A89B-09E540C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9</Words>
  <Characters>1040</Characters>
  <Application>Microsoft Office Word</Application>
  <DocSecurity>0</DocSecurity>
  <Lines>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Fire</dc:creator>
  <cp:keywords/>
  <dc:description/>
  <cp:lastModifiedBy>Office Manager</cp:lastModifiedBy>
  <cp:revision>3</cp:revision>
  <cp:lastPrinted>2026-03-07T17:52:00Z</cp:lastPrinted>
  <dcterms:created xsi:type="dcterms:W3CDTF">2026-04-05T20:15:00Z</dcterms:created>
  <dcterms:modified xsi:type="dcterms:W3CDTF">2026-04-05T20:49:00Z</dcterms:modified>
</cp:coreProperties>
</file>